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55B9" w14:textId="77777777" w:rsidR="00556182" w:rsidRDefault="0064264A" w:rsidP="00B83E4A">
      <w:pPr>
        <w:pStyle w:val="NoSpacing"/>
        <w:rPr>
          <w:rFonts w:ascii="Times New Roman" w:hAnsi="Times New Roman" w:cs="Times New Roman"/>
        </w:rPr>
      </w:pPr>
      <w:r w:rsidRPr="0064264A">
        <w:rPr>
          <w:rFonts w:ascii="Times New Roman" w:hAnsi="Times New Roman" w:cs="Times New Roman"/>
          <w:b/>
          <w:sz w:val="28"/>
          <w:szCs w:val="28"/>
        </w:rPr>
        <w:t>Notice Informing Individuals About Nondiscrimination and Accessibility Requirements</w:t>
      </w:r>
      <w:r w:rsidRPr="0064264A">
        <w:rPr>
          <w:rFonts w:ascii="Times New Roman" w:hAnsi="Times New Roman" w:cs="Times New Roman"/>
          <w:sz w:val="28"/>
          <w:szCs w:val="28"/>
        </w:rPr>
        <w:cr/>
      </w:r>
      <w:r w:rsidRPr="0064264A">
        <w:rPr>
          <w:rFonts w:ascii="Times New Roman" w:hAnsi="Times New Roman" w:cs="Times New Roman"/>
          <w:sz w:val="20"/>
          <w:szCs w:val="20"/>
        </w:rPr>
        <w:cr/>
      </w:r>
      <w:r w:rsidR="00556182">
        <w:rPr>
          <w:rFonts w:ascii="Times New Roman" w:hAnsi="Times New Roman" w:cs="Times New Roman"/>
          <w:b/>
        </w:rPr>
        <w:t>CIVIQ</w:t>
      </w:r>
      <w:r w:rsidRPr="009C0D41">
        <w:rPr>
          <w:rFonts w:ascii="Times New Roman" w:hAnsi="Times New Roman" w:cs="Times New Roman"/>
        </w:rPr>
        <w:t xml:space="preserve"> complies with applicable Federal civil rights laws and does not discriminate </w:t>
      </w:r>
      <w:proofErr w:type="gramStart"/>
      <w:r w:rsidRPr="009C0D41">
        <w:rPr>
          <w:rFonts w:ascii="Times New Roman" w:hAnsi="Times New Roman" w:cs="Times New Roman"/>
        </w:rPr>
        <w:t>on the basis of</w:t>
      </w:r>
      <w:proofErr w:type="gramEnd"/>
      <w:r w:rsidRPr="009C0D41">
        <w:rPr>
          <w:rFonts w:ascii="Times New Roman" w:hAnsi="Times New Roman" w:cs="Times New Roman"/>
        </w:rPr>
        <w:t xml:space="preserve"> race, color, national origin, age, disability, or sex. Our practice does not exclude people or treat them differently because of race, color, national origin, age, disability, or sex.</w:t>
      </w:r>
      <w:r w:rsidRPr="009C0D41">
        <w:rPr>
          <w:rFonts w:ascii="Times New Roman" w:hAnsi="Times New Roman" w:cs="Times New Roman"/>
        </w:rPr>
        <w:cr/>
      </w:r>
      <w:r w:rsidRPr="009C0D41">
        <w:rPr>
          <w:rFonts w:ascii="Times New Roman" w:hAnsi="Times New Roman" w:cs="Times New Roman"/>
        </w:rPr>
        <w:cr/>
      </w:r>
      <w:r w:rsidR="00556182">
        <w:rPr>
          <w:rFonts w:ascii="Times New Roman" w:hAnsi="Times New Roman" w:cs="Times New Roman"/>
        </w:rPr>
        <w:t>CIVIQ</w:t>
      </w:r>
      <w:r w:rsidRPr="009C0D41">
        <w:rPr>
          <w:rFonts w:ascii="Times New Roman" w:hAnsi="Times New Roman" w:cs="Times New Roman"/>
        </w:rPr>
        <w:t>, provides at no cost aids and services to people with disabilities to communicate effectively with us, such as: Qualified sign language interpreters, written information in other formats (large print, audio, accessible elec. formats, other formats). Provides at no cost language services to people whose primary language is not English, such as: qualified interpreters; information written in other languages. If you need these services please tell our front desk or any staff member.</w:t>
      </w:r>
      <w:r w:rsidRPr="009C0D41">
        <w:rPr>
          <w:rFonts w:ascii="Times New Roman" w:hAnsi="Times New Roman" w:cs="Times New Roman"/>
        </w:rPr>
        <w:cr/>
      </w:r>
      <w:r w:rsidRPr="009C0D41">
        <w:rPr>
          <w:rFonts w:ascii="Times New Roman" w:hAnsi="Times New Roman" w:cs="Times New Roman"/>
        </w:rPr>
        <w:cr/>
        <w:t xml:space="preserve">If you believe our practice has failed to provide these services or discriminated in another way on the basis of race, color, national origin, age, disability, or sex, you can file a grievance with: Civil Rights Coordinator: </w:t>
      </w:r>
      <w:r w:rsidR="00556182">
        <w:rPr>
          <w:rFonts w:ascii="Times New Roman" w:hAnsi="Times New Roman" w:cs="Times New Roman"/>
        </w:rPr>
        <w:t xml:space="preserve">Lauren Nolan at </w:t>
      </w:r>
    </w:p>
    <w:p w14:paraId="324DB859" w14:textId="34547BF6" w:rsidR="0051123A" w:rsidRPr="009C0D41" w:rsidRDefault="00556182" w:rsidP="00B83E4A">
      <w:pPr>
        <w:pStyle w:val="NoSpacing"/>
        <w:rPr>
          <w:rFonts w:ascii="Times New Roman" w:hAnsi="Times New Roman" w:cs="Times New Roman"/>
        </w:rPr>
      </w:pPr>
      <w:r w:rsidRPr="00556182">
        <w:rPr>
          <w:rFonts w:ascii="Times New Roman" w:hAnsi="Times New Roman" w:cs="Times New Roman"/>
        </w:rPr>
        <w:t>267-388-3796</w:t>
      </w:r>
      <w:r w:rsidR="0064264A" w:rsidRPr="009C0D41">
        <w:rPr>
          <w:rFonts w:ascii="Times New Roman" w:hAnsi="Times New Roman" w:cs="Times New Roman"/>
        </w:rPr>
        <w:t>.</w:t>
      </w:r>
      <w:r w:rsidR="009C0D41">
        <w:rPr>
          <w:rFonts w:ascii="Times New Roman" w:hAnsi="Times New Roman" w:cs="Times New Roman"/>
        </w:rPr>
        <w:t xml:space="preserve"> Y</w:t>
      </w:r>
      <w:r w:rsidR="0064264A" w:rsidRPr="009C0D41">
        <w:rPr>
          <w:rFonts w:ascii="Times New Roman" w:hAnsi="Times New Roman" w:cs="Times New Roman"/>
        </w:rPr>
        <w:t>ou can file a grievance in person or by mail, fax, or email. If you need help filing a grievance our Civil Rights Coordinator is available to help you.</w:t>
      </w:r>
      <w:r w:rsidR="0064264A" w:rsidRPr="009C0D41">
        <w:rPr>
          <w:rFonts w:ascii="Times New Roman" w:hAnsi="Times New Roman" w:cs="Times New Roman"/>
        </w:rPr>
        <w:cr/>
      </w:r>
      <w:r w:rsidR="0064264A" w:rsidRPr="009C0D41">
        <w:rPr>
          <w:rFonts w:ascii="Times New Roman" w:hAnsi="Times New Roman" w:cs="Times New Roman"/>
        </w:rPr>
        <w:c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U.S. Department of Health and Human Services 200 Independence Avenue, SW, Room 509F, HHH Building, Washington, D.C. 20201.  1-800-368-1019, 800-537-7697 (TDD) Complaint forms are available at </w:t>
      </w:r>
      <w:hyperlink r:id="rId5" w:history="1">
        <w:r w:rsidR="0064264A" w:rsidRPr="009C0D41">
          <w:rPr>
            <w:rStyle w:val="Hyperlink"/>
            <w:rFonts w:ascii="Times New Roman" w:hAnsi="Times New Roman" w:cs="Times New Roman"/>
          </w:rPr>
          <w:t>http://www.hhs.gov/civil-rights/filing-a-complaint/index.html</w:t>
        </w:r>
      </w:hyperlink>
    </w:p>
    <w:p w14:paraId="6AA60A1F" w14:textId="77777777" w:rsidR="0064264A" w:rsidRDefault="0064264A" w:rsidP="0064264A">
      <w:pPr>
        <w:pStyle w:val="NoSpacing"/>
        <w:rPr>
          <w:rFonts w:ascii="Times New Roman" w:hAnsi="Times New Roman" w:cs="Times New Roman"/>
          <w:sz w:val="20"/>
          <w:szCs w:val="20"/>
        </w:rPr>
      </w:pPr>
    </w:p>
    <w:p w14:paraId="7EDF254B" w14:textId="77777777" w:rsidR="0064264A" w:rsidRPr="009C0D41" w:rsidRDefault="0064264A" w:rsidP="0064264A">
      <w:pPr>
        <w:pStyle w:val="NoSpacing"/>
        <w:rPr>
          <w:rFonts w:ascii="Times New Roman" w:hAnsi="Times New Roman" w:cs="Times New Roman"/>
          <w:b/>
          <w:sz w:val="24"/>
          <w:szCs w:val="24"/>
          <w:u w:val="single"/>
        </w:rPr>
      </w:pPr>
      <w:r w:rsidRPr="009C0D41">
        <w:rPr>
          <w:rFonts w:ascii="Times New Roman" w:hAnsi="Times New Roman" w:cs="Times New Roman"/>
          <w:b/>
          <w:sz w:val="24"/>
          <w:szCs w:val="24"/>
          <w:u w:val="single"/>
        </w:rPr>
        <w:t>Proficiency of Language Assistance Services</w:t>
      </w:r>
    </w:p>
    <w:p w14:paraId="51A6ACE0" w14:textId="77777777" w:rsidR="0064264A" w:rsidRDefault="0064264A" w:rsidP="0064264A">
      <w:pPr>
        <w:pStyle w:val="NoSpacing"/>
        <w:rPr>
          <w:rFonts w:ascii="Times New Roman" w:hAnsi="Times New Roman" w:cs="Times New Roman"/>
          <w:sz w:val="20"/>
          <w:szCs w:val="20"/>
        </w:rPr>
      </w:pPr>
    </w:p>
    <w:p w14:paraId="0242E652" w14:textId="77777777" w:rsidR="0064264A" w:rsidRPr="0064264A" w:rsidRDefault="0064264A" w:rsidP="0064264A">
      <w:pPr>
        <w:pStyle w:val="NoSpacing"/>
        <w:rPr>
          <w:rFonts w:ascii="Times New Roman" w:hAnsi="Times New Roman" w:cs="Times New Roman"/>
          <w:sz w:val="20"/>
          <w:szCs w:val="20"/>
        </w:rPr>
      </w:pPr>
      <w:r w:rsidRPr="0064264A">
        <w:rPr>
          <w:rFonts w:ascii="Times New Roman" w:hAnsi="Times New Roman" w:cs="Times New Roman"/>
          <w:sz w:val="20"/>
          <w:szCs w:val="20"/>
        </w:rPr>
        <w:t xml:space="preserve">ATTENTION: If you speak any of the languages below, language assistance services, free of charge, are available to you.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ENCIÓN: </w:t>
      </w:r>
      <w:proofErr w:type="spellStart"/>
      <w:r w:rsidRPr="0064264A">
        <w:rPr>
          <w:rFonts w:ascii="Times New Roman" w:hAnsi="Times New Roman" w:cs="Times New Roman"/>
          <w:sz w:val="20"/>
          <w:szCs w:val="20"/>
        </w:rPr>
        <w:t>s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habl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españo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iene</w:t>
      </w:r>
      <w:proofErr w:type="spellEnd"/>
      <w:r w:rsidRPr="0064264A">
        <w:rPr>
          <w:rFonts w:ascii="Times New Roman" w:hAnsi="Times New Roman" w:cs="Times New Roman"/>
          <w:sz w:val="20"/>
          <w:szCs w:val="20"/>
        </w:rPr>
        <w:t xml:space="preserve"> a </w:t>
      </w:r>
      <w:proofErr w:type="spellStart"/>
      <w:r w:rsidRPr="0064264A">
        <w:rPr>
          <w:rFonts w:ascii="Times New Roman" w:hAnsi="Times New Roman" w:cs="Times New Roman"/>
          <w:sz w:val="20"/>
          <w:szCs w:val="20"/>
        </w:rPr>
        <w:t>s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sició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ci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os</w:t>
      </w:r>
      <w:proofErr w:type="spellEnd"/>
      <w:r w:rsidRPr="0064264A">
        <w:rPr>
          <w:rFonts w:ascii="Times New Roman" w:hAnsi="Times New Roman" w:cs="Times New Roman"/>
          <w:sz w:val="20"/>
          <w:szCs w:val="20"/>
        </w:rPr>
        <w:t xml:space="preserve"> de </w:t>
      </w:r>
      <w:proofErr w:type="spellStart"/>
      <w:r w:rsidRPr="0064264A">
        <w:rPr>
          <w:rFonts w:ascii="Times New Roman" w:hAnsi="Times New Roman" w:cs="Times New Roman"/>
          <w:sz w:val="20"/>
          <w:szCs w:val="20"/>
        </w:rPr>
        <w:t>asistenci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üístic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lame</w:t>
      </w:r>
      <w:proofErr w:type="spellEnd"/>
      <w:r w:rsidRPr="0064264A">
        <w:rPr>
          <w:rFonts w:ascii="Times New Roman" w:hAnsi="Times New Roman" w:cs="Times New Roman"/>
          <w:sz w:val="20"/>
          <w:szCs w:val="20"/>
        </w:rPr>
        <w:t xml:space="preserve"> al</w:t>
      </w:r>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S Gothic" w:eastAsia="MS Gothic" w:hAnsi="MS Gothic" w:cs="MS Gothic" w:hint="eastAsia"/>
          <w:sz w:val="20"/>
          <w:szCs w:val="20"/>
        </w:rPr>
        <w:t>注意：如果您使用繁體中文，您可以免費獲得語言援助服務。請致電</w:t>
      </w:r>
      <w:proofErr w:type="spellEnd"/>
      <w:r>
        <w:rPr>
          <w:rFonts w:ascii="MS Gothic" w:eastAsia="MS Gothic" w:hAnsi="MS Gothic" w:cs="MS Gothic"/>
          <w:sz w:val="20"/>
          <w:szCs w:val="20"/>
        </w:rPr>
        <w:t>.</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CHÚ Ý: </w:t>
      </w:r>
      <w:proofErr w:type="spellStart"/>
      <w:r w:rsidRPr="0064264A">
        <w:rPr>
          <w:rFonts w:ascii="Times New Roman" w:hAnsi="Times New Roman" w:cs="Times New Roman"/>
          <w:sz w:val="20"/>
          <w:szCs w:val="20"/>
        </w:rPr>
        <w:t>Nế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ạ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ó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iế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iệ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ó</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ác</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ịch</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ụ</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hỗ</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rợ</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gô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gữ</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iễ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hí</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ành</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h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ạ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ọ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ố</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algun Gothic" w:hAnsi="Malgun Gothic" w:cs="Malgun Gothic"/>
          <w:sz w:val="20"/>
          <w:szCs w:val="20"/>
        </w:rPr>
        <w:t>주의</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한국어를</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사용하시는</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경우</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언어</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지원</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서비스를</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무료로</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이용하실</w:t>
      </w:r>
      <w:proofErr w:type="spellEnd"/>
      <w:r w:rsidRPr="0064264A">
        <w:rPr>
          <w:rFonts w:ascii="Times New Roman" w:hAnsi="Times New Roman" w:cs="Times New Roman"/>
          <w:sz w:val="20"/>
          <w:szCs w:val="20"/>
        </w:rPr>
        <w:t xml:space="preserve"> </w:t>
      </w:r>
      <w:r w:rsidRPr="0064264A">
        <w:rPr>
          <w:rFonts w:ascii="Malgun Gothic" w:hAnsi="Malgun Gothic" w:cs="Malgun Gothic"/>
          <w:sz w:val="20"/>
          <w:szCs w:val="20"/>
        </w:rPr>
        <w:t>수</w:t>
      </w:r>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있습니다</w:t>
      </w:r>
      <w:proofErr w:type="spell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proofErr w:type="spellStart"/>
      <w:r w:rsidRPr="0064264A">
        <w:rPr>
          <w:rFonts w:ascii="Malgun Gothic" w:hAnsi="Malgun Gothic" w:cs="Malgun Gothic"/>
          <w:sz w:val="20"/>
          <w:szCs w:val="20"/>
        </w:rPr>
        <w:t>번으로</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전화해</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주십시오</w:t>
      </w:r>
      <w:proofErr w:type="spellEnd"/>
      <w:r w:rsidRPr="0064264A">
        <w:rPr>
          <w:rFonts w:ascii="Times New Roman" w:hAnsi="Times New Roman" w:cs="Times New Roman"/>
          <w:sz w:val="20"/>
          <w:szCs w:val="20"/>
        </w:rPr>
        <w:t>.</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PAUNAWA: Kung </w:t>
      </w:r>
      <w:proofErr w:type="spellStart"/>
      <w:r w:rsidRPr="0064264A">
        <w:rPr>
          <w:rFonts w:ascii="Times New Roman" w:hAnsi="Times New Roman" w:cs="Times New Roman"/>
          <w:sz w:val="20"/>
          <w:szCs w:val="20"/>
        </w:rPr>
        <w:t>nagsasalita</w:t>
      </w:r>
      <w:proofErr w:type="spellEnd"/>
      <w:r w:rsidRPr="0064264A">
        <w:rPr>
          <w:rFonts w:ascii="Times New Roman" w:hAnsi="Times New Roman" w:cs="Times New Roman"/>
          <w:sz w:val="20"/>
          <w:szCs w:val="20"/>
        </w:rPr>
        <w:t xml:space="preserve"> ka ng Tagalog, </w:t>
      </w:r>
      <w:proofErr w:type="spellStart"/>
      <w:r w:rsidRPr="0064264A">
        <w:rPr>
          <w:rFonts w:ascii="Times New Roman" w:hAnsi="Times New Roman" w:cs="Times New Roman"/>
          <w:sz w:val="20"/>
          <w:szCs w:val="20"/>
        </w:rPr>
        <w:t>maaar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umamit</w:t>
      </w:r>
      <w:proofErr w:type="spellEnd"/>
      <w:r w:rsidRPr="0064264A">
        <w:rPr>
          <w:rFonts w:ascii="Times New Roman" w:hAnsi="Times New Roman" w:cs="Times New Roman"/>
          <w:sz w:val="20"/>
          <w:szCs w:val="20"/>
        </w:rPr>
        <w:t xml:space="preserve"> ng </w:t>
      </w:r>
      <w:proofErr w:type="spellStart"/>
      <w:r w:rsidRPr="0064264A">
        <w:rPr>
          <w:rFonts w:ascii="Times New Roman" w:hAnsi="Times New Roman" w:cs="Times New Roman"/>
          <w:sz w:val="20"/>
          <w:szCs w:val="20"/>
        </w:rPr>
        <w:t>mg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bisyo</w:t>
      </w:r>
      <w:proofErr w:type="spellEnd"/>
      <w:r w:rsidRPr="0064264A">
        <w:rPr>
          <w:rFonts w:ascii="Times New Roman" w:hAnsi="Times New Roman" w:cs="Times New Roman"/>
          <w:sz w:val="20"/>
          <w:szCs w:val="20"/>
        </w:rPr>
        <w:t xml:space="preserve"> ng </w:t>
      </w:r>
      <w:proofErr w:type="spellStart"/>
      <w:r w:rsidRPr="0064264A">
        <w:rPr>
          <w:rFonts w:ascii="Times New Roman" w:hAnsi="Times New Roman" w:cs="Times New Roman"/>
          <w:sz w:val="20"/>
          <w:szCs w:val="20"/>
        </w:rPr>
        <w:t>tulo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wik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wal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ayad</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umawag</w:t>
      </w:r>
      <w:proofErr w:type="spellEnd"/>
      <w:r w:rsidRPr="0064264A">
        <w:rPr>
          <w:rFonts w:ascii="Times New Roman" w:hAnsi="Times New Roman" w:cs="Times New Roman"/>
          <w:sz w:val="20"/>
          <w:szCs w:val="20"/>
        </w:rPr>
        <w:t xml:space="preserve"> sa </w:t>
      </w:r>
      <w:r w:rsidRPr="0064264A">
        <w:rPr>
          <w:rFonts w:ascii="Times New Roman" w:hAnsi="Times New Roman" w:cs="Times New Roman"/>
          <w:sz w:val="20"/>
          <w:szCs w:val="20"/>
        </w:rPr>
        <w:cr/>
      </w:r>
      <w:r w:rsidRPr="0064264A">
        <w:rPr>
          <w:rFonts w:ascii="Times New Roman" w:hAnsi="Times New Roman" w:cs="Times New Roman"/>
          <w:sz w:val="20"/>
          <w:szCs w:val="20"/>
        </w:rPr>
        <w:cr/>
      </w:r>
      <w:r>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ملحوظ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إذا</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كن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تحدث</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ذك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لغ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فإ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خدما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مساعد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لغو</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تواف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لك</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المج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تصل</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برقم</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رقم</w:t>
      </w:r>
      <w:proofErr w:type="spellEnd"/>
      <w:proofErr w:type="gramEnd"/>
      <w:r w:rsidRPr="0064264A">
        <w:rPr>
          <w:rFonts w:ascii="Times New Roman" w:hAnsi="Times New Roman" w:cs="Times New Roman"/>
          <w:sz w:val="20"/>
          <w:szCs w:val="20"/>
        </w:rPr>
        <w:t xml:space="preserve">. </w:t>
      </w:r>
      <w:proofErr w:type="gramStart"/>
      <w:r w:rsidRPr="0064264A">
        <w:rPr>
          <w:rFonts w:ascii="Times New Roman" w:hAnsi="Times New Roman" w:cs="Times New Roman"/>
          <w:sz w:val="20"/>
          <w:szCs w:val="20"/>
        </w:rPr>
        <w:t>:</w:t>
      </w:r>
      <w:proofErr w:type="spellStart"/>
      <w:r w:rsidRPr="0064264A">
        <w:rPr>
          <w:rFonts w:ascii="Times New Roman" w:hAnsi="Times New Roman" w:cs="Times New Roman"/>
          <w:sz w:val="20"/>
          <w:szCs w:val="20"/>
        </w:rPr>
        <w:t>والبكم</w:t>
      </w:r>
      <w:proofErr w:type="spellEnd"/>
      <w:proofErr w:type="gram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صم</w:t>
      </w:r>
      <w:proofErr w:type="spellEnd"/>
      <w:r w:rsidRPr="0064264A">
        <w:rPr>
          <w:rFonts w:ascii="Times New Roman" w:hAnsi="Times New Roman" w:cs="Times New Roman"/>
          <w:sz w:val="20"/>
          <w:szCs w:val="20"/>
        </w:rPr>
        <w:t xml:space="preserve"> ھ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ANSYON: Si w pale </w:t>
      </w:r>
      <w:proofErr w:type="spellStart"/>
      <w:r w:rsidRPr="0064264A">
        <w:rPr>
          <w:rFonts w:ascii="Times New Roman" w:hAnsi="Times New Roman" w:cs="Times New Roman"/>
          <w:sz w:val="20"/>
          <w:szCs w:val="20"/>
        </w:rPr>
        <w:t>Kreyò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Ayisyen</w:t>
      </w:r>
      <w:proofErr w:type="spellEnd"/>
      <w:r w:rsidRPr="0064264A">
        <w:rPr>
          <w:rFonts w:ascii="Times New Roman" w:hAnsi="Times New Roman" w:cs="Times New Roman"/>
          <w:sz w:val="20"/>
          <w:szCs w:val="20"/>
        </w:rPr>
        <w:t xml:space="preserve">, gen </w:t>
      </w:r>
      <w:proofErr w:type="spellStart"/>
      <w:r w:rsidRPr="0064264A">
        <w:rPr>
          <w:rFonts w:ascii="Times New Roman" w:hAnsi="Times New Roman" w:cs="Times New Roman"/>
          <w:sz w:val="20"/>
          <w:szCs w:val="20"/>
        </w:rPr>
        <w:t>sèvi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èd</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nib</w:t>
      </w:r>
      <w:proofErr w:type="spellEnd"/>
      <w:r w:rsidRPr="0064264A">
        <w:rPr>
          <w:rFonts w:ascii="Times New Roman" w:hAnsi="Times New Roman" w:cs="Times New Roman"/>
          <w:sz w:val="20"/>
          <w:szCs w:val="20"/>
        </w:rPr>
        <w:t xml:space="preserve"> gratis </w:t>
      </w:r>
      <w:proofErr w:type="spellStart"/>
      <w:r w:rsidRPr="0064264A">
        <w:rPr>
          <w:rFonts w:ascii="Times New Roman" w:hAnsi="Times New Roman" w:cs="Times New Roman"/>
          <w:sz w:val="20"/>
          <w:szCs w:val="20"/>
        </w:rPr>
        <w:t>p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Rele</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ВНИМАНИЕ: </w:t>
      </w:r>
      <w:proofErr w:type="spellStart"/>
      <w:r w:rsidRPr="0064264A">
        <w:rPr>
          <w:rFonts w:ascii="Times New Roman" w:hAnsi="Times New Roman" w:cs="Times New Roman"/>
          <w:sz w:val="20"/>
          <w:szCs w:val="20"/>
        </w:rPr>
        <w:t>Если</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в</w:t>
      </w:r>
      <w:r w:rsidRPr="0064264A">
        <w:rPr>
          <w:rFonts w:ascii="Times New Roman" w:hAnsi="Times New Roman" w:cs="Times New Roman" w:hint="eastAsia"/>
          <w:sz w:val="20"/>
          <w:szCs w:val="20"/>
        </w:rPr>
        <w:t>ы</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говорит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на</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русском</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язык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т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вам</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доступны</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бесплатны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услуги</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перевода</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Звоните</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gramStart"/>
      <w:r w:rsidRPr="0064264A">
        <w:rPr>
          <w:rFonts w:ascii="Times New Roman" w:hAnsi="Times New Roman" w:cs="Times New Roman"/>
          <w:sz w:val="20"/>
          <w:szCs w:val="20"/>
        </w:rPr>
        <w:t>ATTENTION :</w:t>
      </w:r>
      <w:proofErr w:type="gramEnd"/>
      <w:r w:rsidRPr="0064264A">
        <w:rPr>
          <w:rFonts w:ascii="Times New Roman" w:hAnsi="Times New Roman" w:cs="Times New Roman"/>
          <w:sz w:val="20"/>
          <w:szCs w:val="20"/>
        </w:rPr>
        <w:t xml:space="preserve"> Si </w:t>
      </w:r>
      <w:proofErr w:type="spellStart"/>
      <w:r w:rsidRPr="0064264A">
        <w:rPr>
          <w:rFonts w:ascii="Times New Roman" w:hAnsi="Times New Roman" w:cs="Times New Roman"/>
          <w:sz w:val="20"/>
          <w:szCs w:val="20"/>
        </w:rPr>
        <w:t>vou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arlez</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français</w:t>
      </w:r>
      <w:proofErr w:type="spellEnd"/>
      <w:r w:rsidRPr="0064264A">
        <w:rPr>
          <w:rFonts w:ascii="Times New Roman" w:hAnsi="Times New Roman" w:cs="Times New Roman"/>
          <w:sz w:val="20"/>
          <w:szCs w:val="20"/>
        </w:rPr>
        <w:t xml:space="preserve">, des services </w:t>
      </w:r>
      <w:proofErr w:type="spellStart"/>
      <w:r w:rsidRPr="0064264A">
        <w:rPr>
          <w:rFonts w:ascii="Times New Roman" w:hAnsi="Times New Roman" w:cs="Times New Roman"/>
          <w:sz w:val="20"/>
          <w:szCs w:val="20"/>
        </w:rPr>
        <w:t>d'aid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istiqu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ou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on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roposé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emen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Appelez</w:t>
      </w:r>
      <w:proofErr w:type="spellEnd"/>
      <w:r w:rsidRPr="0064264A">
        <w:rPr>
          <w:rFonts w:ascii="Times New Roman" w:hAnsi="Times New Roman" w:cs="Times New Roman"/>
          <w:sz w:val="20"/>
          <w:szCs w:val="20"/>
        </w:rPr>
        <w:t xml:space="preserve"> le</w:t>
      </w:r>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UWAGA: </w:t>
      </w:r>
      <w:proofErr w:type="spellStart"/>
      <w:r w:rsidRPr="0064264A">
        <w:rPr>
          <w:rFonts w:ascii="Times New Roman" w:hAnsi="Times New Roman" w:cs="Times New Roman"/>
          <w:sz w:val="20"/>
          <w:szCs w:val="20"/>
        </w:rPr>
        <w:t>Jeżel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ówisz</w:t>
      </w:r>
      <w:proofErr w:type="spellEnd"/>
      <w:r w:rsidRPr="0064264A">
        <w:rPr>
          <w:rFonts w:ascii="Times New Roman" w:hAnsi="Times New Roman" w:cs="Times New Roman"/>
          <w:sz w:val="20"/>
          <w:szCs w:val="20"/>
        </w:rPr>
        <w:t xml:space="preserve"> po </w:t>
      </w:r>
      <w:proofErr w:type="spellStart"/>
      <w:r w:rsidRPr="0064264A">
        <w:rPr>
          <w:rFonts w:ascii="Times New Roman" w:hAnsi="Times New Roman" w:cs="Times New Roman"/>
          <w:sz w:val="20"/>
          <w:szCs w:val="20"/>
        </w:rPr>
        <w:t>polsk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ożesz</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korzystać</w:t>
      </w:r>
      <w:proofErr w:type="spellEnd"/>
      <w:r w:rsidRPr="0064264A">
        <w:rPr>
          <w:rFonts w:ascii="Times New Roman" w:hAnsi="Times New Roman" w:cs="Times New Roman"/>
          <w:sz w:val="20"/>
          <w:szCs w:val="20"/>
        </w:rPr>
        <w:t xml:space="preserve"> z </w:t>
      </w:r>
      <w:proofErr w:type="spellStart"/>
      <w:r w:rsidRPr="0064264A">
        <w:rPr>
          <w:rFonts w:ascii="Times New Roman" w:hAnsi="Times New Roman" w:cs="Times New Roman"/>
          <w:sz w:val="20"/>
          <w:szCs w:val="20"/>
        </w:rPr>
        <w:t>bezpłatnej</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mocy</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językowej</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Zadzwoń</w:t>
      </w:r>
      <w:proofErr w:type="spellEnd"/>
      <w:r w:rsidRPr="0064264A">
        <w:rPr>
          <w:rFonts w:ascii="Times New Roman" w:hAnsi="Times New Roman" w:cs="Times New Roman"/>
          <w:sz w:val="20"/>
          <w:szCs w:val="20"/>
        </w:rPr>
        <w:t xml:space="preserve"> pod </w:t>
      </w:r>
      <w:proofErr w:type="spellStart"/>
      <w:r w:rsidRPr="0064264A">
        <w:rPr>
          <w:rFonts w:ascii="Times New Roman" w:hAnsi="Times New Roman" w:cs="Times New Roman"/>
          <w:sz w:val="20"/>
          <w:szCs w:val="20"/>
        </w:rPr>
        <w:t>Numer</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ENÇÃO: Se </w:t>
      </w:r>
      <w:proofErr w:type="spellStart"/>
      <w:r w:rsidRPr="0064264A">
        <w:rPr>
          <w:rFonts w:ascii="Times New Roman" w:hAnsi="Times New Roman" w:cs="Times New Roman"/>
          <w:sz w:val="20"/>
          <w:szCs w:val="20"/>
        </w:rPr>
        <w:t>fal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rtuguê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encontram</w:t>
      </w:r>
      <w:proofErr w:type="spellEnd"/>
      <w:r w:rsidRPr="0064264A">
        <w:rPr>
          <w:rFonts w:ascii="Times New Roman" w:hAnsi="Times New Roman" w:cs="Times New Roman"/>
          <w:sz w:val="20"/>
          <w:szCs w:val="20"/>
        </w:rPr>
        <w:t xml:space="preserve">-se </w:t>
      </w:r>
      <w:proofErr w:type="spellStart"/>
      <w:r w:rsidRPr="0064264A">
        <w:rPr>
          <w:rFonts w:ascii="Times New Roman" w:hAnsi="Times New Roman" w:cs="Times New Roman"/>
          <w:sz w:val="20"/>
          <w:szCs w:val="20"/>
        </w:rPr>
        <w:t>disponívei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ç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ístic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átis</w:t>
      </w:r>
      <w:proofErr w:type="spellEnd"/>
      <w:r w:rsidRPr="0064264A">
        <w:rPr>
          <w:rFonts w:ascii="Times New Roman" w:hAnsi="Times New Roman" w:cs="Times New Roman"/>
          <w:sz w:val="20"/>
          <w:szCs w:val="20"/>
        </w:rPr>
        <w:t>. Ligue para</w:t>
      </w:r>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TENZIONE: In </w:t>
      </w:r>
      <w:proofErr w:type="spellStart"/>
      <w:r w:rsidRPr="0064264A">
        <w:rPr>
          <w:rFonts w:ascii="Times New Roman" w:hAnsi="Times New Roman" w:cs="Times New Roman"/>
          <w:sz w:val="20"/>
          <w:szCs w:val="20"/>
        </w:rPr>
        <w:t>caso</w:t>
      </w:r>
      <w:proofErr w:type="spellEnd"/>
      <w:r w:rsidRPr="0064264A">
        <w:rPr>
          <w:rFonts w:ascii="Times New Roman" w:hAnsi="Times New Roman" w:cs="Times New Roman"/>
          <w:sz w:val="20"/>
          <w:szCs w:val="20"/>
        </w:rPr>
        <w:t xml:space="preserve"> la lingua </w:t>
      </w:r>
      <w:proofErr w:type="spellStart"/>
      <w:r w:rsidRPr="0064264A">
        <w:rPr>
          <w:rFonts w:ascii="Times New Roman" w:hAnsi="Times New Roman" w:cs="Times New Roman"/>
          <w:sz w:val="20"/>
          <w:szCs w:val="20"/>
        </w:rPr>
        <w:t>parlat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i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talian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on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nibil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zi</w:t>
      </w:r>
      <w:proofErr w:type="spellEnd"/>
      <w:r w:rsidRPr="0064264A">
        <w:rPr>
          <w:rFonts w:ascii="Times New Roman" w:hAnsi="Times New Roman" w:cs="Times New Roman"/>
          <w:sz w:val="20"/>
          <w:szCs w:val="20"/>
        </w:rPr>
        <w:t xml:space="preserve"> di </w:t>
      </w:r>
      <w:proofErr w:type="spellStart"/>
      <w:r w:rsidRPr="0064264A">
        <w:rPr>
          <w:rFonts w:ascii="Times New Roman" w:hAnsi="Times New Roman" w:cs="Times New Roman"/>
          <w:sz w:val="20"/>
          <w:szCs w:val="20"/>
        </w:rPr>
        <w:t>assistenz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istic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hiamar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i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umero</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S Gothic" w:eastAsia="MS Gothic" w:hAnsi="MS Gothic" w:cs="MS Gothic" w:hint="eastAsia"/>
          <w:sz w:val="20"/>
          <w:szCs w:val="20"/>
        </w:rPr>
        <w:t>注意事項：日本語を話される場合、無料の言語支援をご利用いただけます</w:t>
      </w:r>
      <w:proofErr w:type="spellEnd"/>
      <w:r w:rsidRPr="0064264A">
        <w:rPr>
          <w:rFonts w:ascii="MS Gothic" w:eastAsia="MS Gothic" w:hAnsi="MS Gothic" w:cs="MS Gothic" w:hint="eastAsia"/>
          <w:sz w:val="20"/>
          <w:szCs w:val="20"/>
        </w:rPr>
        <w:t>。</w:t>
      </w:r>
      <w:r w:rsidRPr="0064264A">
        <w:rPr>
          <w:rFonts w:ascii="Times New Roman" w:hAnsi="Times New Roman" w:cs="Times New Roman"/>
          <w:sz w:val="20"/>
          <w:szCs w:val="20"/>
        </w:rPr>
        <w:cr/>
      </w:r>
      <w:r w:rsidRPr="0064264A">
        <w:rPr>
          <w:rFonts w:ascii="Times New Roman" w:hAnsi="Times New Roman" w:cs="Times New Roman"/>
          <w:sz w:val="20"/>
          <w:szCs w:val="20"/>
        </w:rPr>
        <w:cr/>
      </w:r>
      <w:r>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وج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گ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زب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فارس</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گفتگو</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م</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کن</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د</w:t>
      </w:r>
      <w:proofErr w:type="spellEnd"/>
      <w:r w:rsidRPr="0064264A">
        <w:rPr>
          <w:rFonts w:ascii="Times New Roman" w:hAnsi="Times New Roman" w:cs="Times New Roman" w:hint="eastAsia"/>
          <w:sz w:val="20"/>
          <w:szCs w:val="20"/>
        </w:rPr>
        <w:t>،</w:t>
      </w:r>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سھ</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لا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زبان</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صور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را</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گ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را</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شما</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گ</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ر</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د</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م</w:t>
      </w:r>
      <w:proofErr w:type="spell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CHTUNG: </w:t>
      </w:r>
      <w:proofErr w:type="spellStart"/>
      <w:r w:rsidRPr="0064264A">
        <w:rPr>
          <w:rFonts w:ascii="Times New Roman" w:hAnsi="Times New Roman" w:cs="Times New Roman"/>
          <w:sz w:val="20"/>
          <w:szCs w:val="20"/>
        </w:rPr>
        <w:t>Wenn</w:t>
      </w:r>
      <w:proofErr w:type="spellEnd"/>
      <w:r w:rsidRPr="0064264A">
        <w:rPr>
          <w:rFonts w:ascii="Times New Roman" w:hAnsi="Times New Roman" w:cs="Times New Roman"/>
          <w:sz w:val="20"/>
          <w:szCs w:val="20"/>
        </w:rPr>
        <w:t xml:space="preserve"> Sie Deutsch </w:t>
      </w:r>
      <w:proofErr w:type="spellStart"/>
      <w:r w:rsidRPr="0064264A">
        <w:rPr>
          <w:rFonts w:ascii="Times New Roman" w:hAnsi="Times New Roman" w:cs="Times New Roman"/>
          <w:sz w:val="20"/>
          <w:szCs w:val="20"/>
        </w:rPr>
        <w:t>sprech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teh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Ihn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ostenl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prachliche</w:t>
      </w:r>
      <w:proofErr w:type="spellEnd"/>
      <w:r>
        <w:rPr>
          <w:rFonts w:ascii="Times New Roman" w:hAnsi="Times New Roman" w:cs="Times New Roman"/>
          <w:sz w:val="20"/>
          <w:szCs w:val="20"/>
        </w:rPr>
        <w:t>.</w:t>
      </w:r>
    </w:p>
    <w:sectPr w:rsidR="0064264A" w:rsidRPr="0064264A" w:rsidSect="00642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4A"/>
    <w:rsid w:val="000006F8"/>
    <w:rsid w:val="0000083E"/>
    <w:rsid w:val="00006B3D"/>
    <w:rsid w:val="00011694"/>
    <w:rsid w:val="00014EA8"/>
    <w:rsid w:val="00017026"/>
    <w:rsid w:val="00020603"/>
    <w:rsid w:val="000210EC"/>
    <w:rsid w:val="00023B6C"/>
    <w:rsid w:val="00024DA0"/>
    <w:rsid w:val="00026945"/>
    <w:rsid w:val="00026D8D"/>
    <w:rsid w:val="000277A5"/>
    <w:rsid w:val="00040A22"/>
    <w:rsid w:val="000415AA"/>
    <w:rsid w:val="000439E7"/>
    <w:rsid w:val="00043EFE"/>
    <w:rsid w:val="00047156"/>
    <w:rsid w:val="0005317B"/>
    <w:rsid w:val="00061AC7"/>
    <w:rsid w:val="00062D35"/>
    <w:rsid w:val="00063118"/>
    <w:rsid w:val="000641C8"/>
    <w:rsid w:val="000668C1"/>
    <w:rsid w:val="00071463"/>
    <w:rsid w:val="00073928"/>
    <w:rsid w:val="00073B14"/>
    <w:rsid w:val="00074358"/>
    <w:rsid w:val="00077F6A"/>
    <w:rsid w:val="00096483"/>
    <w:rsid w:val="00096CB6"/>
    <w:rsid w:val="000B3110"/>
    <w:rsid w:val="000B6E05"/>
    <w:rsid w:val="000C00B8"/>
    <w:rsid w:val="000C554E"/>
    <w:rsid w:val="000D3EE2"/>
    <w:rsid w:val="000D4DAB"/>
    <w:rsid w:val="000F55CE"/>
    <w:rsid w:val="00101C65"/>
    <w:rsid w:val="00102CFF"/>
    <w:rsid w:val="00102DC0"/>
    <w:rsid w:val="00105B89"/>
    <w:rsid w:val="001118F2"/>
    <w:rsid w:val="00112B79"/>
    <w:rsid w:val="001149FE"/>
    <w:rsid w:val="00116891"/>
    <w:rsid w:val="00127373"/>
    <w:rsid w:val="001513A0"/>
    <w:rsid w:val="00152745"/>
    <w:rsid w:val="00152EBF"/>
    <w:rsid w:val="001548D0"/>
    <w:rsid w:val="0016268F"/>
    <w:rsid w:val="00163A05"/>
    <w:rsid w:val="00163AE1"/>
    <w:rsid w:val="00171F3A"/>
    <w:rsid w:val="00172D02"/>
    <w:rsid w:val="001830AF"/>
    <w:rsid w:val="0018363F"/>
    <w:rsid w:val="00183886"/>
    <w:rsid w:val="00184073"/>
    <w:rsid w:val="00185DA6"/>
    <w:rsid w:val="00190939"/>
    <w:rsid w:val="00194A04"/>
    <w:rsid w:val="001B2010"/>
    <w:rsid w:val="001B4958"/>
    <w:rsid w:val="001B60C0"/>
    <w:rsid w:val="001C7A5F"/>
    <w:rsid w:val="001D3D50"/>
    <w:rsid w:val="001D4498"/>
    <w:rsid w:val="001D495E"/>
    <w:rsid w:val="001D5185"/>
    <w:rsid w:val="001E52C1"/>
    <w:rsid w:val="00204F87"/>
    <w:rsid w:val="002073E5"/>
    <w:rsid w:val="00215AD6"/>
    <w:rsid w:val="00221126"/>
    <w:rsid w:val="002222AF"/>
    <w:rsid w:val="002273DD"/>
    <w:rsid w:val="00230728"/>
    <w:rsid w:val="00233934"/>
    <w:rsid w:val="00244E57"/>
    <w:rsid w:val="00251988"/>
    <w:rsid w:val="00251BF4"/>
    <w:rsid w:val="002555A8"/>
    <w:rsid w:val="00261400"/>
    <w:rsid w:val="0026363B"/>
    <w:rsid w:val="00274A87"/>
    <w:rsid w:val="00277DAB"/>
    <w:rsid w:val="00277F1B"/>
    <w:rsid w:val="00280DC7"/>
    <w:rsid w:val="00281BB9"/>
    <w:rsid w:val="00284C99"/>
    <w:rsid w:val="002855AF"/>
    <w:rsid w:val="00295268"/>
    <w:rsid w:val="00297799"/>
    <w:rsid w:val="002A1724"/>
    <w:rsid w:val="002A1A25"/>
    <w:rsid w:val="002A335F"/>
    <w:rsid w:val="002A59E0"/>
    <w:rsid w:val="002B134C"/>
    <w:rsid w:val="002B403B"/>
    <w:rsid w:val="002B4A58"/>
    <w:rsid w:val="002B74A2"/>
    <w:rsid w:val="002D2566"/>
    <w:rsid w:val="002D70ED"/>
    <w:rsid w:val="002F01AE"/>
    <w:rsid w:val="002F0E1B"/>
    <w:rsid w:val="002F761B"/>
    <w:rsid w:val="00301BEC"/>
    <w:rsid w:val="00320990"/>
    <w:rsid w:val="003325D0"/>
    <w:rsid w:val="00335C74"/>
    <w:rsid w:val="0034066D"/>
    <w:rsid w:val="0034567F"/>
    <w:rsid w:val="00350D3E"/>
    <w:rsid w:val="00352F5C"/>
    <w:rsid w:val="003530AF"/>
    <w:rsid w:val="0035391F"/>
    <w:rsid w:val="00354244"/>
    <w:rsid w:val="00361FA8"/>
    <w:rsid w:val="00362FC8"/>
    <w:rsid w:val="0036422A"/>
    <w:rsid w:val="00365DA0"/>
    <w:rsid w:val="003709A2"/>
    <w:rsid w:val="00373600"/>
    <w:rsid w:val="00376FB2"/>
    <w:rsid w:val="00384413"/>
    <w:rsid w:val="0038537A"/>
    <w:rsid w:val="00385A4A"/>
    <w:rsid w:val="00386DCC"/>
    <w:rsid w:val="003A2A1D"/>
    <w:rsid w:val="003A520F"/>
    <w:rsid w:val="003A67D6"/>
    <w:rsid w:val="003A6E7F"/>
    <w:rsid w:val="003B12C5"/>
    <w:rsid w:val="003B39E8"/>
    <w:rsid w:val="003C1D09"/>
    <w:rsid w:val="003C443E"/>
    <w:rsid w:val="003C66BB"/>
    <w:rsid w:val="003D293C"/>
    <w:rsid w:val="003D3867"/>
    <w:rsid w:val="003D4A27"/>
    <w:rsid w:val="003D7DB6"/>
    <w:rsid w:val="003E4894"/>
    <w:rsid w:val="003F2C9D"/>
    <w:rsid w:val="003F31B9"/>
    <w:rsid w:val="003F3D58"/>
    <w:rsid w:val="003F6CE0"/>
    <w:rsid w:val="003F6D78"/>
    <w:rsid w:val="00403453"/>
    <w:rsid w:val="0040671D"/>
    <w:rsid w:val="00414525"/>
    <w:rsid w:val="004376DA"/>
    <w:rsid w:val="0044287C"/>
    <w:rsid w:val="0044326E"/>
    <w:rsid w:val="00443A28"/>
    <w:rsid w:val="0044717E"/>
    <w:rsid w:val="00450E2C"/>
    <w:rsid w:val="00460E9F"/>
    <w:rsid w:val="00460EEF"/>
    <w:rsid w:val="00461829"/>
    <w:rsid w:val="00461EC2"/>
    <w:rsid w:val="004634E9"/>
    <w:rsid w:val="0046694A"/>
    <w:rsid w:val="00467527"/>
    <w:rsid w:val="00472F16"/>
    <w:rsid w:val="004755CC"/>
    <w:rsid w:val="004861C1"/>
    <w:rsid w:val="0049266D"/>
    <w:rsid w:val="00493E88"/>
    <w:rsid w:val="00494606"/>
    <w:rsid w:val="00495607"/>
    <w:rsid w:val="00496907"/>
    <w:rsid w:val="00496A06"/>
    <w:rsid w:val="004A4524"/>
    <w:rsid w:val="004A4F6C"/>
    <w:rsid w:val="004A50CC"/>
    <w:rsid w:val="004B13E6"/>
    <w:rsid w:val="004C34DF"/>
    <w:rsid w:val="004C3BE6"/>
    <w:rsid w:val="004D021C"/>
    <w:rsid w:val="004D0B93"/>
    <w:rsid w:val="004D3EC6"/>
    <w:rsid w:val="004D47EF"/>
    <w:rsid w:val="004D55E0"/>
    <w:rsid w:val="004D5A0B"/>
    <w:rsid w:val="004D77F7"/>
    <w:rsid w:val="004E2BA9"/>
    <w:rsid w:val="004E5C9A"/>
    <w:rsid w:val="004F0B68"/>
    <w:rsid w:val="004F5F73"/>
    <w:rsid w:val="005064DA"/>
    <w:rsid w:val="00507487"/>
    <w:rsid w:val="0051123A"/>
    <w:rsid w:val="00515D24"/>
    <w:rsid w:val="005275FF"/>
    <w:rsid w:val="0053592E"/>
    <w:rsid w:val="00535D5B"/>
    <w:rsid w:val="00535E33"/>
    <w:rsid w:val="00536CCD"/>
    <w:rsid w:val="00540941"/>
    <w:rsid w:val="00542D5E"/>
    <w:rsid w:val="0054303B"/>
    <w:rsid w:val="00544106"/>
    <w:rsid w:val="00545A59"/>
    <w:rsid w:val="00547285"/>
    <w:rsid w:val="00556182"/>
    <w:rsid w:val="00556A0C"/>
    <w:rsid w:val="00556D4B"/>
    <w:rsid w:val="005609E0"/>
    <w:rsid w:val="00561FD1"/>
    <w:rsid w:val="00566994"/>
    <w:rsid w:val="00573D74"/>
    <w:rsid w:val="0057653C"/>
    <w:rsid w:val="00580AA2"/>
    <w:rsid w:val="005840FA"/>
    <w:rsid w:val="00585960"/>
    <w:rsid w:val="005911A7"/>
    <w:rsid w:val="00591A28"/>
    <w:rsid w:val="00592704"/>
    <w:rsid w:val="00594782"/>
    <w:rsid w:val="005A10AF"/>
    <w:rsid w:val="005A4AF2"/>
    <w:rsid w:val="005B0DC5"/>
    <w:rsid w:val="005B7491"/>
    <w:rsid w:val="005C0645"/>
    <w:rsid w:val="005C2A94"/>
    <w:rsid w:val="005C343B"/>
    <w:rsid w:val="005C35A0"/>
    <w:rsid w:val="005C3C82"/>
    <w:rsid w:val="005D2501"/>
    <w:rsid w:val="005D50FC"/>
    <w:rsid w:val="005D781F"/>
    <w:rsid w:val="005D7BB2"/>
    <w:rsid w:val="005E1659"/>
    <w:rsid w:val="005E2274"/>
    <w:rsid w:val="005E2C2F"/>
    <w:rsid w:val="005E35E3"/>
    <w:rsid w:val="005E4654"/>
    <w:rsid w:val="005E5F18"/>
    <w:rsid w:val="00601C37"/>
    <w:rsid w:val="00602C25"/>
    <w:rsid w:val="006059DC"/>
    <w:rsid w:val="00610AE9"/>
    <w:rsid w:val="0061155A"/>
    <w:rsid w:val="00617A33"/>
    <w:rsid w:val="006229B7"/>
    <w:rsid w:val="0062447B"/>
    <w:rsid w:val="00626E2B"/>
    <w:rsid w:val="006306D1"/>
    <w:rsid w:val="00632375"/>
    <w:rsid w:val="0063582A"/>
    <w:rsid w:val="00640368"/>
    <w:rsid w:val="00641E09"/>
    <w:rsid w:val="0064264A"/>
    <w:rsid w:val="00642A36"/>
    <w:rsid w:val="00643ED6"/>
    <w:rsid w:val="00651F27"/>
    <w:rsid w:val="006547AE"/>
    <w:rsid w:val="006625CB"/>
    <w:rsid w:val="006713A7"/>
    <w:rsid w:val="00680AB8"/>
    <w:rsid w:val="0068158E"/>
    <w:rsid w:val="0068299D"/>
    <w:rsid w:val="006839C4"/>
    <w:rsid w:val="00687C4A"/>
    <w:rsid w:val="00692948"/>
    <w:rsid w:val="00695F55"/>
    <w:rsid w:val="00695FF3"/>
    <w:rsid w:val="006969D5"/>
    <w:rsid w:val="006A3A71"/>
    <w:rsid w:val="006B14A1"/>
    <w:rsid w:val="006B737B"/>
    <w:rsid w:val="006C0F17"/>
    <w:rsid w:val="006C1C77"/>
    <w:rsid w:val="006C4FE0"/>
    <w:rsid w:val="006C6D5E"/>
    <w:rsid w:val="006D1DBD"/>
    <w:rsid w:val="006E035E"/>
    <w:rsid w:val="006F0AEB"/>
    <w:rsid w:val="00702431"/>
    <w:rsid w:val="007100B7"/>
    <w:rsid w:val="0071586F"/>
    <w:rsid w:val="00715BEE"/>
    <w:rsid w:val="0071698F"/>
    <w:rsid w:val="007242C6"/>
    <w:rsid w:val="00732226"/>
    <w:rsid w:val="00736166"/>
    <w:rsid w:val="0074274D"/>
    <w:rsid w:val="00745FF7"/>
    <w:rsid w:val="0074652E"/>
    <w:rsid w:val="00753B59"/>
    <w:rsid w:val="00754C33"/>
    <w:rsid w:val="007670EB"/>
    <w:rsid w:val="0077093B"/>
    <w:rsid w:val="00772F84"/>
    <w:rsid w:val="007758D4"/>
    <w:rsid w:val="00775CFF"/>
    <w:rsid w:val="00776953"/>
    <w:rsid w:val="00783737"/>
    <w:rsid w:val="0079147D"/>
    <w:rsid w:val="007964BC"/>
    <w:rsid w:val="007A391B"/>
    <w:rsid w:val="007A78AC"/>
    <w:rsid w:val="007B230D"/>
    <w:rsid w:val="007B524D"/>
    <w:rsid w:val="007B6058"/>
    <w:rsid w:val="007B61E0"/>
    <w:rsid w:val="007C273E"/>
    <w:rsid w:val="007C3A60"/>
    <w:rsid w:val="007C5BE9"/>
    <w:rsid w:val="007D3B80"/>
    <w:rsid w:val="007E1A70"/>
    <w:rsid w:val="007E2EAD"/>
    <w:rsid w:val="007E5F9D"/>
    <w:rsid w:val="007F07B7"/>
    <w:rsid w:val="007F4B91"/>
    <w:rsid w:val="007F4C28"/>
    <w:rsid w:val="007F4DBC"/>
    <w:rsid w:val="007F68FA"/>
    <w:rsid w:val="007F76A9"/>
    <w:rsid w:val="007F7BC3"/>
    <w:rsid w:val="00805DA0"/>
    <w:rsid w:val="008225A5"/>
    <w:rsid w:val="00823AE2"/>
    <w:rsid w:val="00823E9B"/>
    <w:rsid w:val="0083134C"/>
    <w:rsid w:val="008313D6"/>
    <w:rsid w:val="008416F8"/>
    <w:rsid w:val="0085046A"/>
    <w:rsid w:val="0085165C"/>
    <w:rsid w:val="008536DE"/>
    <w:rsid w:val="00854F3A"/>
    <w:rsid w:val="008637F4"/>
    <w:rsid w:val="00867DDB"/>
    <w:rsid w:val="0087038A"/>
    <w:rsid w:val="00871298"/>
    <w:rsid w:val="008712C5"/>
    <w:rsid w:val="008716F2"/>
    <w:rsid w:val="00880779"/>
    <w:rsid w:val="008913F6"/>
    <w:rsid w:val="00891DB1"/>
    <w:rsid w:val="008942B3"/>
    <w:rsid w:val="008970DE"/>
    <w:rsid w:val="008A0DAF"/>
    <w:rsid w:val="008A0E12"/>
    <w:rsid w:val="008A1177"/>
    <w:rsid w:val="008A17A5"/>
    <w:rsid w:val="008A1FFB"/>
    <w:rsid w:val="008A2B72"/>
    <w:rsid w:val="008A6016"/>
    <w:rsid w:val="008B04DC"/>
    <w:rsid w:val="008B0CC2"/>
    <w:rsid w:val="008B13AF"/>
    <w:rsid w:val="008B1C33"/>
    <w:rsid w:val="008B4C47"/>
    <w:rsid w:val="008C3449"/>
    <w:rsid w:val="008D0405"/>
    <w:rsid w:val="008D0C5C"/>
    <w:rsid w:val="008D6E40"/>
    <w:rsid w:val="008E6679"/>
    <w:rsid w:val="008E686F"/>
    <w:rsid w:val="008F113C"/>
    <w:rsid w:val="00900015"/>
    <w:rsid w:val="00904FBE"/>
    <w:rsid w:val="00906C6D"/>
    <w:rsid w:val="0091063C"/>
    <w:rsid w:val="00910851"/>
    <w:rsid w:val="00912C28"/>
    <w:rsid w:val="0091592F"/>
    <w:rsid w:val="0092092A"/>
    <w:rsid w:val="0092512E"/>
    <w:rsid w:val="00927B18"/>
    <w:rsid w:val="00934BB0"/>
    <w:rsid w:val="009352DB"/>
    <w:rsid w:val="00936F8A"/>
    <w:rsid w:val="0096088F"/>
    <w:rsid w:val="00962D1E"/>
    <w:rsid w:val="00965959"/>
    <w:rsid w:val="00965FA8"/>
    <w:rsid w:val="0097304F"/>
    <w:rsid w:val="00974BEE"/>
    <w:rsid w:val="009754DD"/>
    <w:rsid w:val="0098665F"/>
    <w:rsid w:val="009A1538"/>
    <w:rsid w:val="009A3820"/>
    <w:rsid w:val="009B014F"/>
    <w:rsid w:val="009B178B"/>
    <w:rsid w:val="009B4E4C"/>
    <w:rsid w:val="009C0D41"/>
    <w:rsid w:val="009C1F90"/>
    <w:rsid w:val="009C6E16"/>
    <w:rsid w:val="009D27A5"/>
    <w:rsid w:val="009E734A"/>
    <w:rsid w:val="00A02B17"/>
    <w:rsid w:val="00A02FD4"/>
    <w:rsid w:val="00A06558"/>
    <w:rsid w:val="00A06B3B"/>
    <w:rsid w:val="00A11277"/>
    <w:rsid w:val="00A13A73"/>
    <w:rsid w:val="00A140CC"/>
    <w:rsid w:val="00A15770"/>
    <w:rsid w:val="00A2750F"/>
    <w:rsid w:val="00A317A7"/>
    <w:rsid w:val="00A351A1"/>
    <w:rsid w:val="00A40F0A"/>
    <w:rsid w:val="00A4195F"/>
    <w:rsid w:val="00A4517D"/>
    <w:rsid w:val="00A57356"/>
    <w:rsid w:val="00A60E83"/>
    <w:rsid w:val="00A65AE3"/>
    <w:rsid w:val="00A70782"/>
    <w:rsid w:val="00A72609"/>
    <w:rsid w:val="00A7472E"/>
    <w:rsid w:val="00A816F7"/>
    <w:rsid w:val="00A82B4C"/>
    <w:rsid w:val="00A941D6"/>
    <w:rsid w:val="00A9501C"/>
    <w:rsid w:val="00AA555C"/>
    <w:rsid w:val="00AA56FC"/>
    <w:rsid w:val="00AA6CC3"/>
    <w:rsid w:val="00AB5E75"/>
    <w:rsid w:val="00AC314F"/>
    <w:rsid w:val="00AC4702"/>
    <w:rsid w:val="00AD05A2"/>
    <w:rsid w:val="00AD0BB8"/>
    <w:rsid w:val="00AD50C6"/>
    <w:rsid w:val="00AD6AAA"/>
    <w:rsid w:val="00AE28CA"/>
    <w:rsid w:val="00AF3B49"/>
    <w:rsid w:val="00B03874"/>
    <w:rsid w:val="00B0391C"/>
    <w:rsid w:val="00B05768"/>
    <w:rsid w:val="00B061A7"/>
    <w:rsid w:val="00B06B3E"/>
    <w:rsid w:val="00B1049E"/>
    <w:rsid w:val="00B23A35"/>
    <w:rsid w:val="00B303F2"/>
    <w:rsid w:val="00B35BC1"/>
    <w:rsid w:val="00B45149"/>
    <w:rsid w:val="00B45D9A"/>
    <w:rsid w:val="00B50013"/>
    <w:rsid w:val="00B51AAD"/>
    <w:rsid w:val="00B523FB"/>
    <w:rsid w:val="00B547F8"/>
    <w:rsid w:val="00B55F5B"/>
    <w:rsid w:val="00B57702"/>
    <w:rsid w:val="00B7621A"/>
    <w:rsid w:val="00B81727"/>
    <w:rsid w:val="00B83E4A"/>
    <w:rsid w:val="00B85304"/>
    <w:rsid w:val="00B873FD"/>
    <w:rsid w:val="00B92A48"/>
    <w:rsid w:val="00BA1288"/>
    <w:rsid w:val="00BA186E"/>
    <w:rsid w:val="00BA19DE"/>
    <w:rsid w:val="00BB23BF"/>
    <w:rsid w:val="00BB34C4"/>
    <w:rsid w:val="00BB3F84"/>
    <w:rsid w:val="00BB7793"/>
    <w:rsid w:val="00BB798C"/>
    <w:rsid w:val="00BC5C4A"/>
    <w:rsid w:val="00BD257F"/>
    <w:rsid w:val="00BD4027"/>
    <w:rsid w:val="00BD711E"/>
    <w:rsid w:val="00BD7E0F"/>
    <w:rsid w:val="00BE354C"/>
    <w:rsid w:val="00BE7C72"/>
    <w:rsid w:val="00BF0F18"/>
    <w:rsid w:val="00BF72A3"/>
    <w:rsid w:val="00BF78FE"/>
    <w:rsid w:val="00C026FB"/>
    <w:rsid w:val="00C0770D"/>
    <w:rsid w:val="00C124B8"/>
    <w:rsid w:val="00C21D95"/>
    <w:rsid w:val="00C3206F"/>
    <w:rsid w:val="00C409DA"/>
    <w:rsid w:val="00C46C1E"/>
    <w:rsid w:val="00C52980"/>
    <w:rsid w:val="00C52D11"/>
    <w:rsid w:val="00C704DC"/>
    <w:rsid w:val="00C741A0"/>
    <w:rsid w:val="00C76CD6"/>
    <w:rsid w:val="00C87F25"/>
    <w:rsid w:val="00C961DE"/>
    <w:rsid w:val="00CB40DC"/>
    <w:rsid w:val="00CC0847"/>
    <w:rsid w:val="00CC676C"/>
    <w:rsid w:val="00CF47AD"/>
    <w:rsid w:val="00CF768F"/>
    <w:rsid w:val="00CF79DA"/>
    <w:rsid w:val="00D037D0"/>
    <w:rsid w:val="00D043D0"/>
    <w:rsid w:val="00D05187"/>
    <w:rsid w:val="00D130CC"/>
    <w:rsid w:val="00D14364"/>
    <w:rsid w:val="00D164E1"/>
    <w:rsid w:val="00D169B6"/>
    <w:rsid w:val="00D27A10"/>
    <w:rsid w:val="00D32E26"/>
    <w:rsid w:val="00D43C44"/>
    <w:rsid w:val="00D43E2C"/>
    <w:rsid w:val="00D449DD"/>
    <w:rsid w:val="00D53672"/>
    <w:rsid w:val="00D729EA"/>
    <w:rsid w:val="00D76E63"/>
    <w:rsid w:val="00D82D52"/>
    <w:rsid w:val="00D907A8"/>
    <w:rsid w:val="00D90E6A"/>
    <w:rsid w:val="00D94B03"/>
    <w:rsid w:val="00DA0FAA"/>
    <w:rsid w:val="00DA7234"/>
    <w:rsid w:val="00DA7AEC"/>
    <w:rsid w:val="00DB258B"/>
    <w:rsid w:val="00DB573B"/>
    <w:rsid w:val="00DE1CFC"/>
    <w:rsid w:val="00DE3A1A"/>
    <w:rsid w:val="00DE4EF3"/>
    <w:rsid w:val="00DE5D66"/>
    <w:rsid w:val="00DF0465"/>
    <w:rsid w:val="00DF081C"/>
    <w:rsid w:val="00DF493A"/>
    <w:rsid w:val="00E01C39"/>
    <w:rsid w:val="00E022B8"/>
    <w:rsid w:val="00E07C0F"/>
    <w:rsid w:val="00E11307"/>
    <w:rsid w:val="00E20730"/>
    <w:rsid w:val="00E26D91"/>
    <w:rsid w:val="00E32952"/>
    <w:rsid w:val="00E32AB2"/>
    <w:rsid w:val="00E351B8"/>
    <w:rsid w:val="00E43635"/>
    <w:rsid w:val="00E44A53"/>
    <w:rsid w:val="00E46634"/>
    <w:rsid w:val="00E47B64"/>
    <w:rsid w:val="00E50102"/>
    <w:rsid w:val="00E5287A"/>
    <w:rsid w:val="00E54F9A"/>
    <w:rsid w:val="00E630D1"/>
    <w:rsid w:val="00E6700B"/>
    <w:rsid w:val="00E67DA2"/>
    <w:rsid w:val="00E712CC"/>
    <w:rsid w:val="00E727BC"/>
    <w:rsid w:val="00E74FF9"/>
    <w:rsid w:val="00E76809"/>
    <w:rsid w:val="00E91C93"/>
    <w:rsid w:val="00E927D1"/>
    <w:rsid w:val="00E95F46"/>
    <w:rsid w:val="00E9671D"/>
    <w:rsid w:val="00EA06F6"/>
    <w:rsid w:val="00EA0826"/>
    <w:rsid w:val="00EA7BAE"/>
    <w:rsid w:val="00EB1D7D"/>
    <w:rsid w:val="00EB213D"/>
    <w:rsid w:val="00EB3AAA"/>
    <w:rsid w:val="00EB65B8"/>
    <w:rsid w:val="00EC18A6"/>
    <w:rsid w:val="00EC3F8E"/>
    <w:rsid w:val="00EC6493"/>
    <w:rsid w:val="00EE38AE"/>
    <w:rsid w:val="00EE5BF1"/>
    <w:rsid w:val="00EE74BD"/>
    <w:rsid w:val="00EF10DD"/>
    <w:rsid w:val="00F01DEA"/>
    <w:rsid w:val="00F02E10"/>
    <w:rsid w:val="00F033B4"/>
    <w:rsid w:val="00F04E96"/>
    <w:rsid w:val="00F068BB"/>
    <w:rsid w:val="00F16B33"/>
    <w:rsid w:val="00F17002"/>
    <w:rsid w:val="00F17228"/>
    <w:rsid w:val="00F205A4"/>
    <w:rsid w:val="00F26DFF"/>
    <w:rsid w:val="00F30282"/>
    <w:rsid w:val="00F30E24"/>
    <w:rsid w:val="00F43469"/>
    <w:rsid w:val="00F43B01"/>
    <w:rsid w:val="00F4462F"/>
    <w:rsid w:val="00F464F4"/>
    <w:rsid w:val="00F51800"/>
    <w:rsid w:val="00F519A1"/>
    <w:rsid w:val="00F56A01"/>
    <w:rsid w:val="00F73FAD"/>
    <w:rsid w:val="00F76680"/>
    <w:rsid w:val="00F85112"/>
    <w:rsid w:val="00F87681"/>
    <w:rsid w:val="00F96601"/>
    <w:rsid w:val="00F96EB6"/>
    <w:rsid w:val="00FB695D"/>
    <w:rsid w:val="00FB6F55"/>
    <w:rsid w:val="00FC0844"/>
    <w:rsid w:val="00FC0D20"/>
    <w:rsid w:val="00FC1771"/>
    <w:rsid w:val="00FC1B4D"/>
    <w:rsid w:val="00FC731E"/>
    <w:rsid w:val="00FD2766"/>
    <w:rsid w:val="00FD5C96"/>
    <w:rsid w:val="00FD6184"/>
    <w:rsid w:val="00FD7A7A"/>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BB5F"/>
  <w15:docId w15:val="{497E45D0-6F37-4B3D-88CC-2A7C72E8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64A"/>
    <w:pPr>
      <w:spacing w:after="0" w:line="240" w:lineRule="auto"/>
    </w:pPr>
  </w:style>
  <w:style w:type="character" w:styleId="Hyperlink">
    <w:name w:val="Hyperlink"/>
    <w:basedOn w:val="DefaultParagraphFont"/>
    <w:uiPriority w:val="99"/>
    <w:unhideWhenUsed/>
    <w:rsid w:val="00642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hs.gov/civil-rights/filing-a-complaint/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9932-0E37-453A-A694-84236E1A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McCoy</cp:lastModifiedBy>
  <cp:revision>2</cp:revision>
  <cp:lastPrinted>2016-12-12T04:09:00Z</cp:lastPrinted>
  <dcterms:created xsi:type="dcterms:W3CDTF">2020-05-19T18:58:00Z</dcterms:created>
  <dcterms:modified xsi:type="dcterms:W3CDTF">2020-05-19T18:58:00Z</dcterms:modified>
</cp:coreProperties>
</file>